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9BCD" w14:textId="1626FD39" w:rsidR="009676F1" w:rsidRPr="009676F1" w:rsidRDefault="009676F1" w:rsidP="009676F1">
      <w:r w:rsidRPr="009676F1">
        <w:drawing>
          <wp:inline distT="0" distB="0" distL="0" distR="0" wp14:anchorId="3E424DCE" wp14:editId="77FB2FB9">
            <wp:extent cx="5943600" cy="4457700"/>
            <wp:effectExtent l="0" t="0" r="0" b="0"/>
            <wp:docPr id="1087356811" name="Picture 1" descr="A picture containing text, receipt,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56811" name="Picture 1" descr="A picture containing text, receipt,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D496" w14:textId="216C7D98" w:rsidR="009676F1" w:rsidRPr="009676F1" w:rsidRDefault="009676F1" w:rsidP="009676F1">
      <w:r w:rsidRPr="009676F1">
        <w:lastRenderedPageBreak/>
        <w:drawing>
          <wp:inline distT="0" distB="0" distL="0" distR="0" wp14:anchorId="5451BA67" wp14:editId="5831579E">
            <wp:extent cx="5943600" cy="4457700"/>
            <wp:effectExtent l="0" t="0" r="0" b="0"/>
            <wp:docPr id="1468361376" name="Picture 2" descr="A piece of paper with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61376" name="Picture 2" descr="A piece of paper with writ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174D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9B1B" w14:textId="77777777" w:rsidR="009676F1" w:rsidRDefault="009676F1" w:rsidP="005542DE">
      <w:pPr>
        <w:spacing w:after="0" w:line="240" w:lineRule="auto"/>
      </w:pPr>
      <w:r>
        <w:separator/>
      </w:r>
    </w:p>
  </w:endnote>
  <w:endnote w:type="continuationSeparator" w:id="0">
    <w:p w14:paraId="51F3F852" w14:textId="77777777" w:rsidR="009676F1" w:rsidRDefault="009676F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867E4" w14:textId="77777777" w:rsidR="009676F1" w:rsidRDefault="009676F1" w:rsidP="005542DE">
      <w:pPr>
        <w:spacing w:after="0" w:line="240" w:lineRule="auto"/>
      </w:pPr>
      <w:r>
        <w:separator/>
      </w:r>
    </w:p>
  </w:footnote>
  <w:footnote w:type="continuationSeparator" w:id="0">
    <w:p w14:paraId="4D8E4A8A" w14:textId="77777777" w:rsidR="009676F1" w:rsidRDefault="009676F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F1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80A72"/>
    <w:rsid w:val="009676F1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D7E3"/>
  <w15:chartTrackingRefBased/>
  <w15:docId w15:val="{5B16E4A2-9611-4570-9D7A-2A3DC8D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6F1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6F1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6F1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6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6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6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6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967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6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6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6F1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6-03-25T00:54:00Z</dcterms:created>
  <dcterms:modified xsi:type="dcterms:W3CDTF">2026-03-25T00:56:00Z</dcterms:modified>
</cp:coreProperties>
</file>